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D7EBF" w14:textId="77777777" w:rsidR="0071741C" w:rsidRPr="0071741C" w:rsidRDefault="0071741C" w:rsidP="0071741C">
      <w:pPr>
        <w:rPr>
          <w:rFonts w:ascii="Book Antiqua" w:hAnsi="Book Antiqua"/>
          <w:b/>
          <w:sz w:val="28"/>
          <w:szCs w:val="28"/>
        </w:rPr>
      </w:pPr>
      <w:r w:rsidRPr="0071741C">
        <w:rPr>
          <w:rFonts w:ascii="Book Antiqua" w:hAnsi="Book Antiqua"/>
          <w:b/>
          <w:sz w:val="28"/>
          <w:szCs w:val="28"/>
        </w:rPr>
        <w:t>Employment at Landon’s Greenhouse</w:t>
      </w:r>
    </w:p>
    <w:p w14:paraId="3BE41305" w14:textId="77777777" w:rsidR="0071741C" w:rsidRPr="0071741C" w:rsidRDefault="0071741C" w:rsidP="0071741C">
      <w:pPr>
        <w:rPr>
          <w:rFonts w:ascii="Book Antiqua" w:hAnsi="Book Antiqua"/>
          <w:b/>
          <w:sz w:val="28"/>
          <w:szCs w:val="28"/>
        </w:rPr>
      </w:pPr>
      <w:r w:rsidRPr="0071741C">
        <w:rPr>
          <w:rFonts w:ascii="Book Antiqua" w:hAnsi="Book Antiqua"/>
          <w:b/>
          <w:sz w:val="28"/>
          <w:szCs w:val="28"/>
        </w:rPr>
        <w:t>We welcome any and all inquiries to apply for a position at our Garden Center!</w:t>
      </w:r>
    </w:p>
    <w:p w14:paraId="37BA720C" w14:textId="77777777" w:rsidR="0071741C" w:rsidRPr="0071741C" w:rsidRDefault="0071741C" w:rsidP="0071741C">
      <w:pPr>
        <w:rPr>
          <w:rFonts w:ascii="Book Antiqua" w:hAnsi="Book Antiqua"/>
          <w:b/>
          <w:sz w:val="28"/>
          <w:szCs w:val="28"/>
        </w:rPr>
      </w:pPr>
      <w:r w:rsidRPr="0071741C">
        <w:rPr>
          <w:rFonts w:ascii="Book Antiqua" w:hAnsi="Book Antiqua"/>
          <w:b/>
          <w:sz w:val="28"/>
          <w:szCs w:val="28"/>
        </w:rPr>
        <w:t xml:space="preserve">Please note, that due to the seasonality of our business, job openings are very intermittent throughout the year. </w:t>
      </w:r>
    </w:p>
    <w:p w14:paraId="06B5F7ED" w14:textId="77777777" w:rsidR="0071741C" w:rsidRPr="0071741C" w:rsidRDefault="0071741C" w:rsidP="0071741C">
      <w:pPr>
        <w:spacing w:after="100" w:afterAutospacing="1"/>
        <w:jc w:val="left"/>
        <w:rPr>
          <w:rFonts w:ascii="Book Antiqua" w:hAnsi="Book Antiqua"/>
          <w:sz w:val="24"/>
          <w:szCs w:val="24"/>
        </w:rPr>
      </w:pPr>
      <w:r w:rsidRPr="0071741C">
        <w:rPr>
          <w:rFonts w:ascii="Book Antiqua" w:hAnsi="Book Antiqua"/>
          <w:sz w:val="24"/>
          <w:szCs w:val="24"/>
        </w:rPr>
        <w:t>Customer Service</w:t>
      </w:r>
    </w:p>
    <w:p w14:paraId="0DF4F01B" w14:textId="77777777" w:rsidR="0071741C" w:rsidRPr="0071741C" w:rsidRDefault="0071741C" w:rsidP="0071741C">
      <w:pPr>
        <w:spacing w:after="100" w:afterAutospacing="1"/>
        <w:jc w:val="left"/>
        <w:rPr>
          <w:rFonts w:ascii="Book Antiqua" w:hAnsi="Book Antiqua"/>
          <w:sz w:val="24"/>
          <w:szCs w:val="24"/>
        </w:rPr>
      </w:pPr>
      <w:r w:rsidRPr="0071741C">
        <w:rPr>
          <w:rFonts w:ascii="Book Antiqua" w:hAnsi="Book Antiqua"/>
          <w:sz w:val="24"/>
          <w:szCs w:val="24"/>
        </w:rPr>
        <w:t xml:space="preserve">Our customers are our #1 </w:t>
      </w:r>
      <w:r w:rsidR="00602B4D" w:rsidRPr="0071741C">
        <w:rPr>
          <w:rFonts w:ascii="Book Antiqua" w:hAnsi="Book Antiqua"/>
          <w:sz w:val="24"/>
          <w:szCs w:val="24"/>
        </w:rPr>
        <w:t>priority</w:t>
      </w:r>
      <w:r w:rsidRPr="0071741C">
        <w:rPr>
          <w:rFonts w:ascii="Book Antiqua" w:hAnsi="Book Antiqua"/>
          <w:sz w:val="24"/>
          <w:szCs w:val="24"/>
        </w:rPr>
        <w:t xml:space="preserve">. They expect outstanding service and products, and we strive to provide that for them. We hire only individuals who can contribute to this attitude. We require employees to be polite, prompt, energetic, enthusiastic, and courteous with customers and with fellow employees at all times. </w:t>
      </w:r>
    </w:p>
    <w:p w14:paraId="08ABE758" w14:textId="77777777" w:rsidR="0071741C" w:rsidRPr="0071741C" w:rsidRDefault="0071741C" w:rsidP="0071741C">
      <w:pPr>
        <w:spacing w:after="100" w:afterAutospacing="1"/>
        <w:jc w:val="left"/>
        <w:rPr>
          <w:rFonts w:ascii="Book Antiqua" w:hAnsi="Book Antiqua"/>
          <w:sz w:val="24"/>
          <w:szCs w:val="24"/>
        </w:rPr>
      </w:pPr>
      <w:r w:rsidRPr="0071741C">
        <w:rPr>
          <w:rFonts w:ascii="Book Antiqua" w:hAnsi="Book Antiqua"/>
          <w:sz w:val="24"/>
          <w:szCs w:val="24"/>
        </w:rPr>
        <w:t>Physical Work Environment</w:t>
      </w:r>
    </w:p>
    <w:p w14:paraId="45D6E2E6" w14:textId="77777777" w:rsidR="0071741C" w:rsidRPr="0071741C" w:rsidRDefault="0071741C" w:rsidP="0071741C">
      <w:pPr>
        <w:spacing w:after="100" w:afterAutospacing="1"/>
        <w:jc w:val="left"/>
        <w:rPr>
          <w:rFonts w:ascii="Book Antiqua" w:hAnsi="Book Antiqua"/>
          <w:sz w:val="24"/>
          <w:szCs w:val="24"/>
        </w:rPr>
      </w:pPr>
      <w:r w:rsidRPr="0071741C">
        <w:rPr>
          <w:rFonts w:ascii="Book Antiqua" w:hAnsi="Book Antiqua"/>
          <w:sz w:val="24"/>
          <w:szCs w:val="24"/>
        </w:rPr>
        <w:t xml:space="preserve">You will work both indoors and outdoors in all weather conditions, including sun, heat, cold and rain. All departments have physical aspects of the work required. Bending, grabbing and lifting are all requirements. You will be on your feet all day, standing, walking throughout the property. You will be expected to be able to lift at least a 2 gallon shrub/tree and a 2 cu.ft bag of soil (on your own).  You will also be expected to maintain these duties while being pleasant and energetic. We encourage you to maintain good physical and metal preparedness to enable you to perform your work duties in a consistent, high performance type manner. </w:t>
      </w:r>
    </w:p>
    <w:p w14:paraId="5FCB79C7" w14:textId="77777777" w:rsidR="0071741C" w:rsidRPr="0071741C" w:rsidRDefault="0071741C" w:rsidP="0071741C">
      <w:pPr>
        <w:spacing w:after="100" w:afterAutospacing="1"/>
        <w:jc w:val="left"/>
        <w:rPr>
          <w:rFonts w:ascii="Book Antiqua" w:hAnsi="Book Antiqua"/>
          <w:sz w:val="24"/>
          <w:szCs w:val="24"/>
        </w:rPr>
      </w:pPr>
      <w:r w:rsidRPr="0071741C">
        <w:rPr>
          <w:rFonts w:ascii="Book Antiqua" w:hAnsi="Book Antiqua"/>
          <w:sz w:val="24"/>
          <w:szCs w:val="24"/>
        </w:rPr>
        <w:t>Image</w:t>
      </w:r>
    </w:p>
    <w:p w14:paraId="1C0BBA89" w14:textId="77777777" w:rsidR="0071741C" w:rsidRPr="0071741C" w:rsidRDefault="0071741C" w:rsidP="0071741C">
      <w:pPr>
        <w:spacing w:after="100" w:afterAutospacing="1"/>
        <w:jc w:val="left"/>
      </w:pPr>
      <w:r>
        <w:rPr>
          <w:rFonts w:ascii="Book Antiqua" w:hAnsi="Book Antiqua"/>
          <w:sz w:val="24"/>
          <w:szCs w:val="24"/>
        </w:rPr>
        <w:t>We</w:t>
      </w:r>
      <w:r w:rsidRPr="0071741C">
        <w:rPr>
          <w:rFonts w:ascii="Book Antiqua" w:hAnsi="Book Antiqua"/>
          <w:sz w:val="24"/>
          <w:szCs w:val="24"/>
        </w:rPr>
        <w:t xml:space="preserve"> ask that all personnel be tidy</w:t>
      </w:r>
      <w:r>
        <w:rPr>
          <w:rFonts w:ascii="Book Antiqua" w:hAnsi="Book Antiqua"/>
          <w:sz w:val="24"/>
          <w:szCs w:val="24"/>
        </w:rPr>
        <w:t xml:space="preserve"> and dressed appropriately for the job</w:t>
      </w:r>
      <w:r w:rsidRPr="0071741C">
        <w:rPr>
          <w:rFonts w:ascii="Book Antiqua" w:hAnsi="Book Antiqua"/>
          <w:sz w:val="24"/>
          <w:szCs w:val="24"/>
        </w:rPr>
        <w:t xml:space="preserve">. This is a physically demanding job, but it needs to be done in a presentable manner. No holes, rips, excessively baggy or tight or dirty clothing is acceptable. We want to present a level of professionalism to our customers. </w:t>
      </w:r>
    </w:p>
    <w:p w14:paraId="08FFDB30" w14:textId="77777777" w:rsidR="0071741C" w:rsidRDefault="0071741C" w:rsidP="002E6798">
      <w:pPr>
        <w:rPr>
          <w:sz w:val="48"/>
          <w:szCs w:val="48"/>
        </w:rPr>
      </w:pPr>
    </w:p>
    <w:p w14:paraId="5A886381" w14:textId="77777777" w:rsidR="0071741C" w:rsidRDefault="0071741C" w:rsidP="002E6798">
      <w:pPr>
        <w:rPr>
          <w:sz w:val="48"/>
          <w:szCs w:val="48"/>
        </w:rPr>
      </w:pPr>
    </w:p>
    <w:p w14:paraId="3D5E2601" w14:textId="77777777" w:rsidR="0071741C" w:rsidRDefault="0071741C" w:rsidP="002E6798">
      <w:pPr>
        <w:rPr>
          <w:sz w:val="48"/>
          <w:szCs w:val="48"/>
        </w:rPr>
      </w:pPr>
    </w:p>
    <w:p w14:paraId="5FE4BB8B" w14:textId="77777777" w:rsidR="0071741C" w:rsidRDefault="0071741C" w:rsidP="002E6798">
      <w:pPr>
        <w:rPr>
          <w:sz w:val="48"/>
          <w:szCs w:val="48"/>
        </w:rPr>
      </w:pPr>
    </w:p>
    <w:p w14:paraId="64FBB2C3" w14:textId="77777777" w:rsidR="0071741C" w:rsidRDefault="0071741C" w:rsidP="002E6798">
      <w:pPr>
        <w:rPr>
          <w:sz w:val="48"/>
          <w:szCs w:val="48"/>
        </w:rPr>
      </w:pPr>
    </w:p>
    <w:p w14:paraId="2705D8EE" w14:textId="77777777" w:rsidR="006156DF" w:rsidRDefault="006156DF" w:rsidP="002E6798">
      <w:pPr>
        <w:rPr>
          <w:sz w:val="48"/>
          <w:szCs w:val="48"/>
        </w:rPr>
      </w:pPr>
    </w:p>
    <w:p w14:paraId="265FE021" w14:textId="77777777" w:rsidR="006156DF" w:rsidRDefault="006156DF" w:rsidP="002E6798">
      <w:pPr>
        <w:rPr>
          <w:sz w:val="48"/>
          <w:szCs w:val="48"/>
        </w:rPr>
      </w:pPr>
    </w:p>
    <w:p w14:paraId="47261845" w14:textId="77777777" w:rsidR="0071741C" w:rsidRDefault="0071741C" w:rsidP="002E6798">
      <w:pPr>
        <w:rPr>
          <w:sz w:val="48"/>
          <w:szCs w:val="48"/>
        </w:rPr>
      </w:pPr>
    </w:p>
    <w:p w14:paraId="6381993B" w14:textId="27A7794D" w:rsidR="00EB61A9" w:rsidRPr="00EB61A9" w:rsidRDefault="00EB61A9" w:rsidP="00EB61A9">
      <w:pPr>
        <w:jc w:val="left"/>
        <w:rPr>
          <w:sz w:val="24"/>
          <w:szCs w:val="24"/>
        </w:rPr>
      </w:pPr>
      <w:r w:rsidRPr="00EB61A9">
        <w:rPr>
          <w:sz w:val="32"/>
          <w:szCs w:val="32"/>
        </w:rPr>
        <w:lastRenderedPageBreak/>
        <w:t>Date</w:t>
      </w:r>
      <w:r>
        <w:rPr>
          <w:sz w:val="32"/>
          <w:szCs w:val="32"/>
        </w:rPr>
        <w:t>____________</w:t>
      </w:r>
    </w:p>
    <w:p w14:paraId="1B7DF772" w14:textId="02932F13" w:rsidR="00BA763A" w:rsidRPr="002E6798" w:rsidRDefault="002E6798" w:rsidP="002E6798">
      <w:pPr>
        <w:rPr>
          <w:sz w:val="48"/>
          <w:szCs w:val="48"/>
        </w:rPr>
      </w:pPr>
      <w:r w:rsidRPr="002E6798">
        <w:rPr>
          <w:sz w:val="48"/>
          <w:szCs w:val="48"/>
        </w:rPr>
        <w:t xml:space="preserve">Landon’s Greenhouse </w:t>
      </w:r>
      <w:r w:rsidR="00AC1552">
        <w:rPr>
          <w:sz w:val="48"/>
          <w:szCs w:val="48"/>
        </w:rPr>
        <w:t>&amp; Nursery</w:t>
      </w:r>
    </w:p>
    <w:p w14:paraId="4A8A84DD" w14:textId="77777777" w:rsidR="002E6798" w:rsidRDefault="002E6798" w:rsidP="002E6798">
      <w:pPr>
        <w:rPr>
          <w:sz w:val="48"/>
          <w:szCs w:val="48"/>
        </w:rPr>
      </w:pPr>
      <w:r w:rsidRPr="002E6798">
        <w:rPr>
          <w:sz w:val="48"/>
          <w:szCs w:val="48"/>
        </w:rPr>
        <w:t>APPLICATION FOR EMPLOYMENT</w:t>
      </w:r>
    </w:p>
    <w:p w14:paraId="3F17F1D2" w14:textId="77777777" w:rsidR="002E6798" w:rsidRDefault="002E6798" w:rsidP="002E6798">
      <w:pPr>
        <w:rPr>
          <w:sz w:val="24"/>
          <w:szCs w:val="24"/>
        </w:rPr>
      </w:pPr>
    </w:p>
    <w:p w14:paraId="14A4CF79" w14:textId="77777777" w:rsidR="002E6798" w:rsidRPr="00DF28DB" w:rsidRDefault="002E6798" w:rsidP="002E6798">
      <w:pPr>
        <w:rPr>
          <w:sz w:val="24"/>
          <w:szCs w:val="24"/>
        </w:rPr>
      </w:pPr>
      <w:r w:rsidRPr="00DF28DB">
        <w:rPr>
          <w:sz w:val="24"/>
          <w:szCs w:val="24"/>
        </w:rPr>
        <w:t>Note: please type or print your answers. If you print, please write neatly in blue or black ink. An illegible application may preclude you from consideration</w:t>
      </w:r>
    </w:p>
    <w:p w14:paraId="11B801B1" w14:textId="77777777" w:rsidR="002E6798" w:rsidRPr="00DF28DB" w:rsidRDefault="002E6798" w:rsidP="002E6798">
      <w:pPr>
        <w:jc w:val="left"/>
        <w:rPr>
          <w:sz w:val="24"/>
          <w:szCs w:val="24"/>
        </w:rPr>
      </w:pPr>
    </w:p>
    <w:p w14:paraId="5B25A7A2" w14:textId="77777777" w:rsidR="002E6798" w:rsidRPr="00AC1552" w:rsidRDefault="002E6798" w:rsidP="002E6798">
      <w:pPr>
        <w:rPr>
          <w:b/>
          <w:sz w:val="24"/>
          <w:szCs w:val="24"/>
        </w:rPr>
      </w:pPr>
      <w:r w:rsidRPr="00AC1552">
        <w:rPr>
          <w:b/>
          <w:sz w:val="24"/>
          <w:szCs w:val="24"/>
        </w:rPr>
        <w:t>PERSONAL INFORMATION</w:t>
      </w:r>
    </w:p>
    <w:p w14:paraId="4E9CE4DE" w14:textId="77777777" w:rsidR="002E6798" w:rsidRPr="00DF28DB" w:rsidRDefault="002E6798" w:rsidP="002E6798">
      <w:pPr>
        <w:jc w:val="left"/>
        <w:rPr>
          <w:sz w:val="24"/>
          <w:szCs w:val="24"/>
        </w:rPr>
      </w:pPr>
    </w:p>
    <w:p w14:paraId="7404EB84" w14:textId="77777777" w:rsidR="002E6798" w:rsidRPr="00DF28DB" w:rsidRDefault="002E6798" w:rsidP="002E6798">
      <w:pPr>
        <w:jc w:val="left"/>
        <w:rPr>
          <w:sz w:val="24"/>
          <w:szCs w:val="24"/>
        </w:rPr>
      </w:pPr>
      <w:r w:rsidRPr="00DF28DB">
        <w:rPr>
          <w:sz w:val="24"/>
          <w:szCs w:val="24"/>
        </w:rPr>
        <w:t xml:space="preserve">______________________________________________________________________________First name </w:t>
      </w:r>
      <w:r w:rsidRPr="00DF28DB">
        <w:rPr>
          <w:sz w:val="24"/>
          <w:szCs w:val="24"/>
        </w:rPr>
        <w:tab/>
      </w:r>
      <w:r w:rsidRPr="00DF28DB">
        <w:rPr>
          <w:sz w:val="24"/>
          <w:szCs w:val="24"/>
        </w:rPr>
        <w:tab/>
      </w:r>
      <w:r w:rsidRPr="00DF28DB">
        <w:rPr>
          <w:sz w:val="24"/>
          <w:szCs w:val="24"/>
        </w:rPr>
        <w:tab/>
        <w:t>Middle initial</w:t>
      </w:r>
      <w:r w:rsidRPr="00DF28DB">
        <w:rPr>
          <w:sz w:val="24"/>
          <w:szCs w:val="24"/>
        </w:rPr>
        <w:tab/>
      </w:r>
      <w:r w:rsidRPr="00DF28DB">
        <w:rPr>
          <w:sz w:val="24"/>
          <w:szCs w:val="24"/>
        </w:rPr>
        <w:tab/>
      </w:r>
      <w:r w:rsidRPr="00DF28DB">
        <w:rPr>
          <w:sz w:val="24"/>
          <w:szCs w:val="24"/>
        </w:rPr>
        <w:tab/>
        <w:t xml:space="preserve"> Last Name</w:t>
      </w:r>
    </w:p>
    <w:p w14:paraId="7BCC231B" w14:textId="77777777" w:rsidR="002E6798" w:rsidRPr="00DF28DB" w:rsidRDefault="002E6798" w:rsidP="002E6798">
      <w:pPr>
        <w:jc w:val="left"/>
        <w:rPr>
          <w:sz w:val="24"/>
          <w:szCs w:val="24"/>
        </w:rPr>
      </w:pPr>
      <w:r w:rsidRPr="00DF28DB">
        <w:rPr>
          <w:sz w:val="24"/>
          <w:szCs w:val="24"/>
        </w:rPr>
        <w:t>Current Address:</w:t>
      </w:r>
    </w:p>
    <w:p w14:paraId="616BC243" w14:textId="77777777" w:rsidR="002E6798" w:rsidRPr="00DF28DB" w:rsidRDefault="002E6798" w:rsidP="002E6798">
      <w:pPr>
        <w:jc w:val="left"/>
        <w:rPr>
          <w:sz w:val="24"/>
          <w:szCs w:val="24"/>
        </w:rPr>
      </w:pPr>
      <w:r w:rsidRPr="00DF28DB">
        <w:rPr>
          <w:sz w:val="24"/>
          <w:szCs w:val="24"/>
        </w:rPr>
        <w:t>______________________________________________________________________________Street</w:t>
      </w:r>
      <w:r w:rsidRPr="00DF28DB">
        <w:rPr>
          <w:sz w:val="24"/>
          <w:szCs w:val="24"/>
        </w:rPr>
        <w:tab/>
      </w:r>
      <w:r w:rsidRPr="00DF28DB">
        <w:rPr>
          <w:sz w:val="24"/>
          <w:szCs w:val="24"/>
        </w:rPr>
        <w:tab/>
      </w:r>
      <w:r w:rsidRPr="00DF28DB">
        <w:rPr>
          <w:sz w:val="24"/>
          <w:szCs w:val="24"/>
        </w:rPr>
        <w:tab/>
      </w:r>
      <w:r w:rsidRPr="00DF28DB">
        <w:rPr>
          <w:sz w:val="24"/>
          <w:szCs w:val="24"/>
        </w:rPr>
        <w:tab/>
      </w:r>
      <w:r w:rsidRPr="00DF28DB">
        <w:rPr>
          <w:sz w:val="24"/>
          <w:szCs w:val="24"/>
        </w:rPr>
        <w:tab/>
      </w:r>
      <w:r w:rsidRPr="00DF28DB">
        <w:rPr>
          <w:sz w:val="24"/>
          <w:szCs w:val="24"/>
        </w:rPr>
        <w:tab/>
      </w:r>
      <w:r w:rsidRPr="00DF28DB">
        <w:rPr>
          <w:sz w:val="24"/>
          <w:szCs w:val="24"/>
        </w:rPr>
        <w:tab/>
        <w:t>City</w:t>
      </w:r>
      <w:r w:rsidRPr="00DF28DB">
        <w:rPr>
          <w:sz w:val="24"/>
          <w:szCs w:val="24"/>
        </w:rPr>
        <w:tab/>
      </w:r>
      <w:r w:rsidRPr="00DF28DB">
        <w:rPr>
          <w:sz w:val="24"/>
          <w:szCs w:val="24"/>
        </w:rPr>
        <w:tab/>
      </w:r>
      <w:r w:rsidRPr="00DF28DB">
        <w:rPr>
          <w:sz w:val="24"/>
          <w:szCs w:val="24"/>
        </w:rPr>
        <w:tab/>
      </w:r>
      <w:r w:rsidRPr="00DF28DB">
        <w:rPr>
          <w:sz w:val="24"/>
          <w:szCs w:val="24"/>
        </w:rPr>
        <w:tab/>
        <w:t>State</w:t>
      </w:r>
      <w:r w:rsidRPr="00DF28DB">
        <w:rPr>
          <w:sz w:val="24"/>
          <w:szCs w:val="24"/>
        </w:rPr>
        <w:tab/>
      </w:r>
    </w:p>
    <w:p w14:paraId="7E085D20" w14:textId="77777777" w:rsidR="002E6798" w:rsidRPr="00DF28DB" w:rsidRDefault="002E6798" w:rsidP="002E6798">
      <w:pPr>
        <w:jc w:val="left"/>
        <w:rPr>
          <w:sz w:val="24"/>
          <w:szCs w:val="24"/>
        </w:rPr>
      </w:pPr>
      <w:r w:rsidRPr="00DF28DB">
        <w:rPr>
          <w:sz w:val="24"/>
          <w:szCs w:val="24"/>
        </w:rPr>
        <w:t>Telephone:___________________________</w:t>
      </w:r>
      <w:r w:rsidRPr="00DF28DB">
        <w:rPr>
          <w:sz w:val="24"/>
          <w:szCs w:val="24"/>
        </w:rPr>
        <w:tab/>
        <w:t>Email:_______________________________</w:t>
      </w:r>
    </w:p>
    <w:p w14:paraId="21E99E32" w14:textId="77777777" w:rsidR="002E6798" w:rsidRPr="00DF28DB" w:rsidRDefault="002E6798" w:rsidP="002E6798">
      <w:pPr>
        <w:jc w:val="left"/>
        <w:rPr>
          <w:sz w:val="24"/>
          <w:szCs w:val="24"/>
        </w:rPr>
      </w:pPr>
      <w:r w:rsidRPr="00DF28DB">
        <w:rPr>
          <w:sz w:val="24"/>
          <w:szCs w:val="24"/>
        </w:rPr>
        <w:t>Cell Phone:___________________________</w:t>
      </w:r>
      <w:r w:rsidRPr="00DF28DB">
        <w:rPr>
          <w:sz w:val="24"/>
          <w:szCs w:val="24"/>
        </w:rPr>
        <w:tab/>
      </w:r>
    </w:p>
    <w:p w14:paraId="1A66AA86" w14:textId="77777777" w:rsidR="002E6798" w:rsidRPr="00DF28DB" w:rsidRDefault="002E6798" w:rsidP="002E6798">
      <w:pPr>
        <w:jc w:val="both"/>
        <w:rPr>
          <w:sz w:val="24"/>
          <w:szCs w:val="24"/>
        </w:rPr>
      </w:pPr>
    </w:p>
    <w:p w14:paraId="6FA89FA8" w14:textId="77777777" w:rsidR="001D57C9" w:rsidRDefault="001D57C9" w:rsidP="002E6798">
      <w:pPr>
        <w:rPr>
          <w:b/>
          <w:sz w:val="28"/>
          <w:szCs w:val="28"/>
        </w:rPr>
      </w:pPr>
    </w:p>
    <w:p w14:paraId="3301ED16" w14:textId="77777777" w:rsidR="00FF4C07" w:rsidRPr="00AC1552" w:rsidRDefault="00FF4C07" w:rsidP="00FF4C07">
      <w:pPr>
        <w:rPr>
          <w:b/>
          <w:sz w:val="28"/>
          <w:szCs w:val="28"/>
        </w:rPr>
      </w:pPr>
      <w:r w:rsidRPr="00AC1552">
        <w:rPr>
          <w:b/>
          <w:sz w:val="28"/>
          <w:szCs w:val="28"/>
        </w:rPr>
        <w:t>Position Information:</w:t>
      </w:r>
    </w:p>
    <w:p w14:paraId="6BF144F9" w14:textId="77777777" w:rsidR="00FF4C07" w:rsidRDefault="00FF4C07" w:rsidP="00FF4C07">
      <w:pPr>
        <w:jc w:val="left"/>
        <w:rPr>
          <w:sz w:val="24"/>
          <w:szCs w:val="24"/>
        </w:rPr>
      </w:pPr>
    </w:p>
    <w:p w14:paraId="21EFF873" w14:textId="77777777" w:rsidR="00FF4C07" w:rsidRDefault="00FF4C07" w:rsidP="00FF4C07">
      <w:pPr>
        <w:jc w:val="left"/>
        <w:rPr>
          <w:sz w:val="24"/>
          <w:szCs w:val="24"/>
        </w:rPr>
      </w:pPr>
      <w:r>
        <w:rPr>
          <w:sz w:val="24"/>
          <w:szCs w:val="24"/>
        </w:rPr>
        <w:t>Position applying for:____________________________________________________________</w:t>
      </w:r>
    </w:p>
    <w:p w14:paraId="0E1B0E26" w14:textId="77777777" w:rsidR="00FF4C07" w:rsidRPr="00BA3C93" w:rsidRDefault="00FF4C07" w:rsidP="00D55559">
      <w:pPr>
        <w:ind w:firstLine="720"/>
        <w:jc w:val="left"/>
        <w:rPr>
          <w:i/>
          <w:sz w:val="24"/>
          <w:szCs w:val="24"/>
        </w:rPr>
      </w:pPr>
      <w:r w:rsidRPr="00BA3C93">
        <w:rPr>
          <w:i/>
          <w:sz w:val="24"/>
          <w:szCs w:val="24"/>
        </w:rPr>
        <w:t>Store Clerk: Customer Service, Cash register, answer phone, etc</w:t>
      </w:r>
    </w:p>
    <w:p w14:paraId="3EFA8E63" w14:textId="77777777" w:rsidR="00FF4C07" w:rsidRPr="00BA3C93" w:rsidRDefault="00FF4C07" w:rsidP="00D55559">
      <w:pPr>
        <w:ind w:firstLine="720"/>
        <w:jc w:val="left"/>
        <w:rPr>
          <w:i/>
          <w:sz w:val="24"/>
          <w:szCs w:val="24"/>
        </w:rPr>
      </w:pPr>
      <w:r w:rsidRPr="00BA3C93">
        <w:rPr>
          <w:i/>
          <w:sz w:val="24"/>
          <w:szCs w:val="24"/>
        </w:rPr>
        <w:t>Production: Grow, water, care for annual and vegetable starts</w:t>
      </w:r>
    </w:p>
    <w:p w14:paraId="2D3549DA" w14:textId="77777777" w:rsidR="00FF4C07" w:rsidRPr="00BA3C93" w:rsidRDefault="00FF4C07" w:rsidP="00D55559">
      <w:pPr>
        <w:ind w:firstLine="720"/>
        <w:jc w:val="left"/>
        <w:rPr>
          <w:i/>
          <w:sz w:val="24"/>
          <w:szCs w:val="24"/>
        </w:rPr>
      </w:pPr>
      <w:r w:rsidRPr="00BA3C93">
        <w:rPr>
          <w:i/>
          <w:sz w:val="24"/>
          <w:szCs w:val="24"/>
        </w:rPr>
        <w:t>Nursery: Outside, watering, selling</w:t>
      </w:r>
      <w:r w:rsidR="00004C83" w:rsidRPr="00BA3C93">
        <w:rPr>
          <w:i/>
          <w:sz w:val="24"/>
          <w:szCs w:val="24"/>
        </w:rPr>
        <w:t xml:space="preserve"> moving trees &amp; shrubs</w:t>
      </w:r>
    </w:p>
    <w:p w14:paraId="705EFA86" w14:textId="77777777" w:rsidR="00FF4C07" w:rsidRPr="00BA3C93" w:rsidRDefault="00FF4C07" w:rsidP="00D55559">
      <w:pPr>
        <w:ind w:firstLine="720"/>
        <w:jc w:val="left"/>
        <w:rPr>
          <w:i/>
          <w:sz w:val="24"/>
          <w:szCs w:val="24"/>
        </w:rPr>
      </w:pPr>
      <w:r w:rsidRPr="00BA3C93">
        <w:rPr>
          <w:i/>
          <w:sz w:val="24"/>
          <w:szCs w:val="24"/>
        </w:rPr>
        <w:t>Landscaping</w:t>
      </w:r>
      <w:r w:rsidR="00004C83" w:rsidRPr="00BA3C93">
        <w:rPr>
          <w:i/>
          <w:sz w:val="24"/>
          <w:szCs w:val="24"/>
        </w:rPr>
        <w:t>: Outside, planting trees &amp; shrubs, installing landscapes</w:t>
      </w:r>
    </w:p>
    <w:p w14:paraId="06BDC7B7" w14:textId="77777777" w:rsidR="00FF4C07" w:rsidRPr="00BA3C93" w:rsidRDefault="00FF4C07" w:rsidP="00FF4C07">
      <w:pPr>
        <w:jc w:val="left"/>
        <w:rPr>
          <w:i/>
          <w:sz w:val="24"/>
          <w:szCs w:val="24"/>
        </w:rPr>
      </w:pPr>
    </w:p>
    <w:p w14:paraId="39A373A6" w14:textId="77777777" w:rsidR="00FF4C07" w:rsidRDefault="00FF4C07" w:rsidP="00FF4C07">
      <w:pPr>
        <w:jc w:val="left"/>
        <w:rPr>
          <w:sz w:val="24"/>
          <w:szCs w:val="24"/>
        </w:rPr>
      </w:pPr>
      <w:r>
        <w:rPr>
          <w:sz w:val="24"/>
          <w:szCs w:val="24"/>
        </w:rPr>
        <w:t>How did you hear about this job?___________________________________________________</w:t>
      </w:r>
    </w:p>
    <w:p w14:paraId="4E987BAC" w14:textId="77777777" w:rsidR="00FF4C07" w:rsidRDefault="00FF4C07" w:rsidP="00FF4C07">
      <w:pPr>
        <w:jc w:val="left"/>
        <w:rPr>
          <w:sz w:val="24"/>
          <w:szCs w:val="24"/>
        </w:rPr>
      </w:pPr>
      <w:r>
        <w:rPr>
          <w:sz w:val="24"/>
          <w:szCs w:val="24"/>
        </w:rPr>
        <w:t>What hours and days are you able to work?__________________________________________</w:t>
      </w:r>
    </w:p>
    <w:p w14:paraId="4ACD638E" w14:textId="77777777" w:rsidR="00FF4C07" w:rsidRDefault="00FF4C07" w:rsidP="00FF4C07">
      <w:pPr>
        <w:jc w:val="left"/>
        <w:rPr>
          <w:sz w:val="24"/>
          <w:szCs w:val="24"/>
        </w:rPr>
      </w:pPr>
      <w:r>
        <w:rPr>
          <w:sz w:val="24"/>
          <w:szCs w:val="24"/>
        </w:rPr>
        <w:t xml:space="preserve">Would you be able to work weekends? </w:t>
      </w:r>
      <w:r>
        <w:rPr>
          <w:sz w:val="24"/>
          <w:szCs w:val="24"/>
        </w:rPr>
        <w:tab/>
        <w:t xml:space="preserve">Yes </w:t>
      </w:r>
      <w:r>
        <w:rPr>
          <w:sz w:val="24"/>
          <w:szCs w:val="24"/>
        </w:rPr>
        <w:tab/>
        <w:t xml:space="preserve">No </w:t>
      </w:r>
    </w:p>
    <w:p w14:paraId="447111E8" w14:textId="77777777" w:rsidR="00FF4C07" w:rsidRDefault="00FF4C07" w:rsidP="00FF4C07">
      <w:pPr>
        <w:ind w:left="720"/>
        <w:jc w:val="left"/>
        <w:rPr>
          <w:sz w:val="24"/>
          <w:szCs w:val="24"/>
        </w:rPr>
      </w:pPr>
      <w:r>
        <w:rPr>
          <w:b/>
          <w:sz w:val="24"/>
          <w:szCs w:val="24"/>
        </w:rPr>
        <w:t xml:space="preserve">We are open 7 days a week, with weekends being our busiest time. </w:t>
      </w:r>
      <w:r>
        <w:rPr>
          <w:sz w:val="24"/>
          <w:szCs w:val="24"/>
        </w:rPr>
        <w:t xml:space="preserve"> All departments have weekend coverage requirements, unless special arrangements are made. We require flexibility in our employee’s schedules </w:t>
      </w:r>
    </w:p>
    <w:p w14:paraId="40C8CA85" w14:textId="77777777" w:rsidR="00FF4C07" w:rsidRDefault="00FF4C07" w:rsidP="00FF4C07">
      <w:pPr>
        <w:jc w:val="left"/>
        <w:rPr>
          <w:sz w:val="24"/>
          <w:szCs w:val="24"/>
        </w:rPr>
      </w:pPr>
      <w:r>
        <w:rPr>
          <w:sz w:val="24"/>
          <w:szCs w:val="24"/>
        </w:rPr>
        <w:t>When would you be able to start?__________________________________________________</w:t>
      </w:r>
    </w:p>
    <w:p w14:paraId="720E36F7" w14:textId="77777777" w:rsidR="00FF4C07" w:rsidRDefault="00FF4C07" w:rsidP="00FF4C07">
      <w:pPr>
        <w:jc w:val="left"/>
        <w:rPr>
          <w:sz w:val="24"/>
          <w:szCs w:val="24"/>
        </w:rPr>
      </w:pPr>
    </w:p>
    <w:p w14:paraId="265F9C17" w14:textId="77777777" w:rsidR="00FF4C07" w:rsidRDefault="00A95B51" w:rsidP="00FF4C07">
      <w:pPr>
        <w:jc w:val="left"/>
        <w:rPr>
          <w:sz w:val="24"/>
          <w:szCs w:val="24"/>
        </w:rPr>
      </w:pPr>
      <w:r>
        <w:rPr>
          <w:sz w:val="24"/>
          <w:szCs w:val="24"/>
        </w:rPr>
        <w:t>Do you have any lifting restrictions?__________ Due to the physical nature of all jobs at Landon’s, each employee is required t</w:t>
      </w:r>
      <w:r w:rsidR="00F4073A">
        <w:rPr>
          <w:sz w:val="24"/>
          <w:szCs w:val="24"/>
        </w:rPr>
        <w:t>o be able to lift at least a 2</w:t>
      </w:r>
      <w:r>
        <w:rPr>
          <w:sz w:val="24"/>
          <w:szCs w:val="24"/>
        </w:rPr>
        <w:t xml:space="preserve"> CF bag of soil, or a 2 gallon shrub by themselves. </w:t>
      </w:r>
    </w:p>
    <w:p w14:paraId="3CF3E9A9" w14:textId="77777777" w:rsidR="00FF4C07" w:rsidRDefault="00FF4C07" w:rsidP="00FF4C07">
      <w:pPr>
        <w:jc w:val="left"/>
        <w:rPr>
          <w:sz w:val="24"/>
          <w:szCs w:val="24"/>
        </w:rPr>
      </w:pPr>
    </w:p>
    <w:p w14:paraId="7457C0EC" w14:textId="77777777" w:rsidR="00FF4C07" w:rsidRDefault="00FF4C07" w:rsidP="00FF4C07">
      <w:pPr>
        <w:jc w:val="left"/>
        <w:rPr>
          <w:sz w:val="24"/>
          <w:szCs w:val="24"/>
        </w:rPr>
      </w:pPr>
    </w:p>
    <w:p w14:paraId="65911757" w14:textId="77777777" w:rsidR="00FF4C07" w:rsidRDefault="00FF4C07" w:rsidP="00FF4C07">
      <w:pPr>
        <w:jc w:val="left"/>
        <w:rPr>
          <w:sz w:val="24"/>
          <w:szCs w:val="24"/>
        </w:rPr>
      </w:pPr>
    </w:p>
    <w:p w14:paraId="0A395D52" w14:textId="77777777" w:rsidR="00862B82" w:rsidRDefault="00862B82" w:rsidP="00FF4C07">
      <w:pPr>
        <w:jc w:val="left"/>
        <w:rPr>
          <w:sz w:val="24"/>
          <w:szCs w:val="24"/>
        </w:rPr>
      </w:pPr>
    </w:p>
    <w:p w14:paraId="55BDB7CD" w14:textId="77777777" w:rsidR="00862B82" w:rsidRDefault="00862B82" w:rsidP="00FF4C07">
      <w:pPr>
        <w:jc w:val="left"/>
        <w:rPr>
          <w:sz w:val="24"/>
          <w:szCs w:val="24"/>
        </w:rPr>
      </w:pPr>
    </w:p>
    <w:p w14:paraId="6A412955" w14:textId="77777777" w:rsidR="00862B82" w:rsidRDefault="00862B82" w:rsidP="00FF4C07">
      <w:pPr>
        <w:jc w:val="left"/>
        <w:rPr>
          <w:sz w:val="24"/>
          <w:szCs w:val="24"/>
        </w:rPr>
      </w:pPr>
    </w:p>
    <w:p w14:paraId="60DB975D" w14:textId="77777777" w:rsidR="00862B82" w:rsidRDefault="00862B82" w:rsidP="00FF4C07">
      <w:pPr>
        <w:jc w:val="left"/>
        <w:rPr>
          <w:sz w:val="24"/>
          <w:szCs w:val="24"/>
        </w:rPr>
      </w:pPr>
    </w:p>
    <w:p w14:paraId="464629FF" w14:textId="77777777" w:rsidR="00FF4C07" w:rsidRDefault="00FF4C07" w:rsidP="00FF4C07">
      <w:pPr>
        <w:jc w:val="left"/>
        <w:rPr>
          <w:sz w:val="24"/>
          <w:szCs w:val="24"/>
        </w:rPr>
      </w:pPr>
      <w:r>
        <w:rPr>
          <w:sz w:val="24"/>
          <w:szCs w:val="24"/>
        </w:rPr>
        <w:lastRenderedPageBreak/>
        <w:t>Skills:</w:t>
      </w:r>
    </w:p>
    <w:p w14:paraId="0CC60105" w14:textId="77777777" w:rsidR="00FF4C07" w:rsidRDefault="00FF4C07" w:rsidP="00FF4C07">
      <w:pPr>
        <w:pStyle w:val="ListParagraph"/>
        <w:numPr>
          <w:ilvl w:val="0"/>
          <w:numId w:val="1"/>
        </w:numPr>
        <w:jc w:val="left"/>
        <w:rPr>
          <w:sz w:val="24"/>
          <w:szCs w:val="24"/>
        </w:rPr>
      </w:pPr>
      <w:r>
        <w:rPr>
          <w:sz w:val="24"/>
          <w:szCs w:val="24"/>
        </w:rPr>
        <w:t>Horticultural Experience</w:t>
      </w:r>
    </w:p>
    <w:p w14:paraId="2321C714" w14:textId="77777777" w:rsidR="00FF4C07" w:rsidRDefault="00FF4C07" w:rsidP="00FF4C07">
      <w:pPr>
        <w:pStyle w:val="ListParagraph"/>
        <w:numPr>
          <w:ilvl w:val="0"/>
          <w:numId w:val="1"/>
        </w:numPr>
        <w:jc w:val="left"/>
        <w:rPr>
          <w:sz w:val="24"/>
          <w:szCs w:val="24"/>
        </w:rPr>
      </w:pPr>
      <w:r>
        <w:rPr>
          <w:sz w:val="24"/>
          <w:szCs w:val="24"/>
        </w:rPr>
        <w:t>Computer Point of Sale Systems</w:t>
      </w:r>
    </w:p>
    <w:p w14:paraId="61DF0ED3" w14:textId="77777777" w:rsidR="00FF4C07" w:rsidRDefault="00FF4C07" w:rsidP="00FF4C07">
      <w:pPr>
        <w:pStyle w:val="ListParagraph"/>
        <w:numPr>
          <w:ilvl w:val="0"/>
          <w:numId w:val="1"/>
        </w:numPr>
        <w:jc w:val="left"/>
        <w:rPr>
          <w:sz w:val="24"/>
          <w:szCs w:val="24"/>
        </w:rPr>
      </w:pPr>
      <w:r>
        <w:rPr>
          <w:sz w:val="24"/>
          <w:szCs w:val="24"/>
        </w:rPr>
        <w:t>Retail store-Customer Service</w:t>
      </w:r>
    </w:p>
    <w:p w14:paraId="45489635" w14:textId="77777777" w:rsidR="00FF4C07" w:rsidRDefault="00FF4C07" w:rsidP="00FF4C07">
      <w:pPr>
        <w:pStyle w:val="ListParagraph"/>
        <w:numPr>
          <w:ilvl w:val="0"/>
          <w:numId w:val="1"/>
        </w:numPr>
        <w:jc w:val="left"/>
        <w:rPr>
          <w:sz w:val="24"/>
          <w:szCs w:val="24"/>
        </w:rPr>
      </w:pPr>
      <w:r>
        <w:rPr>
          <w:sz w:val="24"/>
          <w:szCs w:val="24"/>
        </w:rPr>
        <w:t>Cashier/handling money</w:t>
      </w:r>
    </w:p>
    <w:p w14:paraId="0CB75C21" w14:textId="77777777" w:rsidR="00FF4C07" w:rsidRDefault="00FF4C07" w:rsidP="00FF4C07">
      <w:pPr>
        <w:pStyle w:val="ListParagraph"/>
        <w:numPr>
          <w:ilvl w:val="0"/>
          <w:numId w:val="1"/>
        </w:numPr>
        <w:jc w:val="left"/>
        <w:rPr>
          <w:sz w:val="24"/>
          <w:szCs w:val="24"/>
        </w:rPr>
      </w:pPr>
      <w:r>
        <w:rPr>
          <w:sz w:val="24"/>
          <w:szCs w:val="24"/>
        </w:rPr>
        <w:t>Equipment operation</w:t>
      </w:r>
    </w:p>
    <w:p w14:paraId="71560E8A" w14:textId="77777777" w:rsidR="00FF4C07" w:rsidRDefault="00FF4C07" w:rsidP="00FF4C07">
      <w:pPr>
        <w:pStyle w:val="ListParagraph"/>
        <w:numPr>
          <w:ilvl w:val="0"/>
          <w:numId w:val="1"/>
        </w:numPr>
        <w:jc w:val="left"/>
        <w:rPr>
          <w:sz w:val="24"/>
          <w:szCs w:val="24"/>
        </w:rPr>
      </w:pPr>
      <w:r>
        <w:rPr>
          <w:sz w:val="24"/>
          <w:szCs w:val="24"/>
        </w:rPr>
        <w:t>Landscaping</w:t>
      </w:r>
    </w:p>
    <w:p w14:paraId="0D78B8F3" w14:textId="77777777" w:rsidR="00FF4C07" w:rsidRDefault="00FF4C07" w:rsidP="00FF4C07">
      <w:pPr>
        <w:pStyle w:val="ListParagraph"/>
        <w:numPr>
          <w:ilvl w:val="0"/>
          <w:numId w:val="1"/>
        </w:numPr>
        <w:jc w:val="left"/>
        <w:rPr>
          <w:sz w:val="24"/>
          <w:szCs w:val="24"/>
        </w:rPr>
      </w:pPr>
      <w:r>
        <w:rPr>
          <w:sz w:val="24"/>
          <w:szCs w:val="24"/>
        </w:rPr>
        <w:t>Carpentry</w:t>
      </w:r>
    </w:p>
    <w:p w14:paraId="6B5BFCA5" w14:textId="77777777" w:rsidR="00FF4C07" w:rsidRDefault="003A3CD5" w:rsidP="00FF4C07">
      <w:pPr>
        <w:pStyle w:val="ListParagraph"/>
        <w:numPr>
          <w:ilvl w:val="0"/>
          <w:numId w:val="1"/>
        </w:numPr>
        <w:jc w:val="left"/>
        <w:rPr>
          <w:sz w:val="24"/>
          <w:szCs w:val="24"/>
        </w:rPr>
      </w:pPr>
      <w:r>
        <w:rPr>
          <w:sz w:val="24"/>
          <w:szCs w:val="24"/>
        </w:rPr>
        <w:t>Additional</w:t>
      </w:r>
      <w:r w:rsidR="00FF4C07">
        <w:rPr>
          <w:sz w:val="24"/>
          <w:szCs w:val="24"/>
        </w:rPr>
        <w:t xml:space="preserve"> skills you would contribulte___________________________________________________________________________________________________________________________</w:t>
      </w:r>
    </w:p>
    <w:p w14:paraId="42F832E3" w14:textId="77777777" w:rsidR="00FF4C07" w:rsidRDefault="00FF4C07" w:rsidP="00FF4C07">
      <w:pPr>
        <w:jc w:val="left"/>
        <w:rPr>
          <w:sz w:val="24"/>
          <w:szCs w:val="24"/>
        </w:rPr>
      </w:pPr>
      <w:r>
        <w:rPr>
          <w:sz w:val="24"/>
          <w:szCs w:val="24"/>
        </w:rPr>
        <w:t>Do you have any previous experience working in a greenhouse or garden center?____________</w:t>
      </w:r>
    </w:p>
    <w:p w14:paraId="46C50C80" w14:textId="77777777" w:rsidR="00FF4C07" w:rsidRDefault="00FF4C07" w:rsidP="00FF4C07">
      <w:pPr>
        <w:jc w:val="left"/>
        <w:rPr>
          <w:sz w:val="24"/>
          <w:szCs w:val="24"/>
        </w:rPr>
      </w:pPr>
      <w:r>
        <w:rPr>
          <w:sz w:val="24"/>
          <w:szCs w:val="24"/>
        </w:rPr>
        <w:t>If Yes, Please describe duties: ____________________________________________________________________________________________________________________________________________________________</w:t>
      </w:r>
    </w:p>
    <w:p w14:paraId="107D62C5" w14:textId="77777777" w:rsidR="00FF4C07" w:rsidRDefault="002A4EB9" w:rsidP="00FF4C07">
      <w:pPr>
        <w:jc w:val="left"/>
        <w:rPr>
          <w:sz w:val="24"/>
          <w:szCs w:val="24"/>
        </w:rPr>
      </w:pPr>
      <w:r>
        <w:rPr>
          <w:sz w:val="24"/>
          <w:szCs w:val="24"/>
        </w:rPr>
        <w:t>If applying for retail, d</w:t>
      </w:r>
      <w:r w:rsidR="00FF4C07">
        <w:rPr>
          <w:sz w:val="24"/>
          <w:szCs w:val="24"/>
        </w:rPr>
        <w:t>o you have any previous experience working in a retail store?___________________________</w:t>
      </w:r>
    </w:p>
    <w:p w14:paraId="3542D1FE" w14:textId="77777777" w:rsidR="00FF4C07" w:rsidRDefault="00FF4C07" w:rsidP="00FF4C07">
      <w:pPr>
        <w:jc w:val="left"/>
        <w:rPr>
          <w:sz w:val="24"/>
          <w:szCs w:val="24"/>
        </w:rPr>
      </w:pPr>
      <w:r>
        <w:rPr>
          <w:sz w:val="24"/>
          <w:szCs w:val="24"/>
        </w:rPr>
        <w:t>If yes, please describe duties: ________________________________________________________________________</w:t>
      </w:r>
    </w:p>
    <w:p w14:paraId="5F7EE07A" w14:textId="77777777" w:rsidR="00862B82" w:rsidRPr="00DF28DB" w:rsidRDefault="00862B82" w:rsidP="00862B82">
      <w:pPr>
        <w:jc w:val="both"/>
        <w:rPr>
          <w:sz w:val="24"/>
          <w:szCs w:val="24"/>
        </w:rPr>
      </w:pPr>
      <w:r w:rsidRPr="00DF28DB">
        <w:rPr>
          <w:sz w:val="24"/>
          <w:szCs w:val="24"/>
        </w:rPr>
        <w:t xml:space="preserve">Have you ever been convicted of a felony? </w:t>
      </w:r>
      <w:r w:rsidRPr="00DF28DB">
        <w:rPr>
          <w:sz w:val="24"/>
          <w:szCs w:val="24"/>
        </w:rPr>
        <w:tab/>
        <w:t>Yes</w:t>
      </w:r>
      <w:r w:rsidRPr="00DF28DB">
        <w:rPr>
          <w:sz w:val="24"/>
          <w:szCs w:val="24"/>
        </w:rPr>
        <w:tab/>
        <w:t>No</w:t>
      </w:r>
    </w:p>
    <w:p w14:paraId="2176950B" w14:textId="77777777" w:rsidR="00862B82" w:rsidRPr="00DF28DB" w:rsidRDefault="00862B82" w:rsidP="00862B82">
      <w:pPr>
        <w:jc w:val="both"/>
        <w:rPr>
          <w:sz w:val="24"/>
          <w:szCs w:val="24"/>
        </w:rPr>
      </w:pPr>
      <w:r w:rsidRPr="00DF28DB">
        <w:rPr>
          <w:sz w:val="24"/>
          <w:szCs w:val="24"/>
        </w:rPr>
        <w:t>If yes, please explain:</w:t>
      </w:r>
    </w:p>
    <w:p w14:paraId="5D408FFA" w14:textId="77777777" w:rsidR="00862B82" w:rsidRPr="00DF28DB" w:rsidRDefault="00862B82" w:rsidP="00862B82">
      <w:pPr>
        <w:rPr>
          <w:sz w:val="24"/>
          <w:szCs w:val="24"/>
        </w:rPr>
      </w:pPr>
      <w:r w:rsidRPr="00DF28DB">
        <w:rPr>
          <w:sz w:val="24"/>
          <w:szCs w:val="24"/>
        </w:rPr>
        <w:t>____________________________________________________________________________________________________________________________________</w:t>
      </w:r>
      <w:r>
        <w:rPr>
          <w:sz w:val="24"/>
          <w:szCs w:val="24"/>
        </w:rPr>
        <w:t>_______________________</w:t>
      </w:r>
    </w:p>
    <w:p w14:paraId="10E04084" w14:textId="77777777" w:rsidR="002E6798" w:rsidRPr="00AC1552" w:rsidRDefault="002E6798" w:rsidP="002E6798">
      <w:pPr>
        <w:rPr>
          <w:b/>
          <w:sz w:val="28"/>
          <w:szCs w:val="28"/>
        </w:rPr>
      </w:pPr>
      <w:r w:rsidRPr="00AC1552">
        <w:rPr>
          <w:b/>
          <w:sz w:val="28"/>
          <w:szCs w:val="28"/>
        </w:rPr>
        <w:t>EMPLOYMENT HISTORY</w:t>
      </w:r>
    </w:p>
    <w:p w14:paraId="0617C180"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PRESENT OR MOST RECENT EMPLOYER:</w:t>
      </w:r>
    </w:p>
    <w:p w14:paraId="58671228"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COMPANY/NAME:________________________________________________________________</w:t>
      </w:r>
    </w:p>
    <w:p w14:paraId="05306D63"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Address________________________________________________________________________</w:t>
      </w:r>
    </w:p>
    <w:p w14:paraId="2DE1352D"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Your position_______________________________________Salary/Wage____________________</w:t>
      </w:r>
    </w:p>
    <w:p w14:paraId="33C1BA64"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Duties/Responsibilities:_____________________________________________________________</w:t>
      </w:r>
    </w:p>
    <w:p w14:paraId="2A186D44"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Dates of employment: _______________to_________________</w:t>
      </w:r>
    </w:p>
    <w:p w14:paraId="06248281"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Supervisor</w:t>
      </w:r>
      <w:r w:rsidR="000C67DE">
        <w:t>’</w:t>
      </w:r>
      <w:r w:rsidRPr="002E6798">
        <w:t>s Name:_____________________________ Phone #____________________________</w:t>
      </w:r>
    </w:p>
    <w:p w14:paraId="41AF3633" w14:textId="77777777" w:rsidR="002E6798" w:rsidRPr="002E6798" w:rsidRDefault="002E6798" w:rsidP="00507B15">
      <w:pPr>
        <w:pBdr>
          <w:top w:val="single" w:sz="12" w:space="1" w:color="auto"/>
          <w:left w:val="single" w:sz="12" w:space="4" w:color="auto"/>
          <w:bottom w:val="single" w:sz="12" w:space="18" w:color="auto"/>
          <w:right w:val="single" w:sz="12" w:space="4" w:color="auto"/>
        </w:pBdr>
        <w:jc w:val="both"/>
      </w:pPr>
      <w:r w:rsidRPr="002E6798">
        <w:tab/>
        <w:t>May we contact?  YES</w:t>
      </w:r>
      <w:r w:rsidRPr="002E6798">
        <w:tab/>
        <w:t>NO</w:t>
      </w:r>
    </w:p>
    <w:p w14:paraId="79BF2A3A" w14:textId="77777777" w:rsidR="002E6798" w:rsidRDefault="002E6798" w:rsidP="00507B15">
      <w:pPr>
        <w:pBdr>
          <w:top w:val="single" w:sz="12" w:space="1" w:color="auto"/>
          <w:left w:val="single" w:sz="12" w:space="4" w:color="auto"/>
          <w:bottom w:val="single" w:sz="12" w:space="18" w:color="auto"/>
          <w:right w:val="single" w:sz="12" w:space="4" w:color="auto"/>
        </w:pBdr>
        <w:jc w:val="both"/>
      </w:pPr>
      <w:r w:rsidRPr="002E6798">
        <w:t>Reasons for leaving:</w:t>
      </w:r>
    </w:p>
    <w:p w14:paraId="35C3DBE5" w14:textId="77777777" w:rsidR="00EB0584" w:rsidRDefault="00EB0584" w:rsidP="00507B15">
      <w:pPr>
        <w:pBdr>
          <w:top w:val="single" w:sz="12" w:space="1" w:color="auto"/>
          <w:left w:val="single" w:sz="12" w:space="4" w:color="auto"/>
          <w:bottom w:val="single" w:sz="12" w:space="18" w:color="auto"/>
          <w:right w:val="single" w:sz="12" w:space="4" w:color="auto"/>
        </w:pBdr>
        <w:jc w:val="both"/>
      </w:pPr>
    </w:p>
    <w:p w14:paraId="35D7BE87" w14:textId="77777777" w:rsidR="00EB0584" w:rsidRDefault="00EB0584" w:rsidP="00507B15">
      <w:pPr>
        <w:pBdr>
          <w:top w:val="single" w:sz="12" w:space="1" w:color="auto"/>
          <w:left w:val="single" w:sz="12" w:space="4" w:color="auto"/>
          <w:bottom w:val="single" w:sz="12" w:space="18" w:color="auto"/>
          <w:right w:val="single" w:sz="12" w:space="4" w:color="auto"/>
        </w:pBdr>
        <w:jc w:val="both"/>
      </w:pPr>
    </w:p>
    <w:p w14:paraId="30B50ED2" w14:textId="77777777" w:rsidR="00862B82" w:rsidRDefault="00862B82" w:rsidP="00507B15">
      <w:pPr>
        <w:pBdr>
          <w:top w:val="single" w:sz="12" w:space="1" w:color="auto"/>
          <w:left w:val="single" w:sz="12" w:space="4" w:color="auto"/>
          <w:bottom w:val="single" w:sz="12" w:space="18" w:color="auto"/>
          <w:right w:val="single" w:sz="12" w:space="4" w:color="auto"/>
        </w:pBdr>
        <w:jc w:val="both"/>
      </w:pPr>
    </w:p>
    <w:p w14:paraId="2D065699" w14:textId="77777777" w:rsidR="00DF28DB" w:rsidRPr="002E6798" w:rsidRDefault="006F0900" w:rsidP="00507B15">
      <w:pPr>
        <w:pBdr>
          <w:top w:val="single" w:sz="12" w:space="1" w:color="auto"/>
          <w:left w:val="single" w:sz="12" w:space="4" w:color="auto"/>
          <w:bottom w:val="single" w:sz="12" w:space="18" w:color="auto"/>
          <w:right w:val="single" w:sz="12" w:space="4" w:color="auto"/>
        </w:pBdr>
        <w:jc w:val="both"/>
      </w:pPr>
      <w:r>
        <w:t>Prior Employer</w:t>
      </w:r>
      <w:r w:rsidR="00DF28DB" w:rsidRPr="002E6798">
        <w:t>:</w:t>
      </w:r>
    </w:p>
    <w:p w14:paraId="6734E9EC" w14:textId="77777777" w:rsidR="00DF28DB" w:rsidRPr="002E6798" w:rsidRDefault="00DF28DB" w:rsidP="00507B15">
      <w:pPr>
        <w:pBdr>
          <w:top w:val="single" w:sz="12" w:space="1" w:color="auto"/>
          <w:left w:val="single" w:sz="12" w:space="4" w:color="auto"/>
          <w:bottom w:val="single" w:sz="12" w:space="18" w:color="auto"/>
          <w:right w:val="single" w:sz="12" w:space="4" w:color="auto"/>
        </w:pBdr>
        <w:jc w:val="both"/>
      </w:pPr>
      <w:r w:rsidRPr="002E6798">
        <w:t>COMPANY/NAME:________________________________________________________________</w:t>
      </w:r>
    </w:p>
    <w:p w14:paraId="73FEE15E" w14:textId="77777777" w:rsidR="00DF28DB" w:rsidRPr="002E6798" w:rsidRDefault="00DF28DB" w:rsidP="00507B15">
      <w:pPr>
        <w:pBdr>
          <w:top w:val="single" w:sz="12" w:space="1" w:color="auto"/>
          <w:left w:val="single" w:sz="12" w:space="4" w:color="auto"/>
          <w:bottom w:val="single" w:sz="12" w:space="18" w:color="auto"/>
          <w:right w:val="single" w:sz="12" w:space="4" w:color="auto"/>
        </w:pBdr>
        <w:jc w:val="both"/>
      </w:pPr>
      <w:r w:rsidRPr="002E6798">
        <w:t>Address________________________________________________________________________</w:t>
      </w:r>
    </w:p>
    <w:p w14:paraId="1418BCCD" w14:textId="77777777" w:rsidR="00DF28DB" w:rsidRPr="002E6798" w:rsidRDefault="00DF28DB" w:rsidP="00507B15">
      <w:pPr>
        <w:pBdr>
          <w:top w:val="single" w:sz="12" w:space="1" w:color="auto"/>
          <w:left w:val="single" w:sz="12" w:space="4" w:color="auto"/>
          <w:bottom w:val="single" w:sz="12" w:space="18" w:color="auto"/>
          <w:right w:val="single" w:sz="12" w:space="4" w:color="auto"/>
        </w:pBdr>
        <w:jc w:val="both"/>
      </w:pPr>
      <w:r w:rsidRPr="002E6798">
        <w:t>Your position_______________________________________</w:t>
      </w:r>
      <w:r w:rsidR="00A73AAE">
        <w:t>_____________________________</w:t>
      </w:r>
    </w:p>
    <w:p w14:paraId="140FBC72" w14:textId="77777777" w:rsidR="00DF28DB" w:rsidRPr="002E6798" w:rsidRDefault="00DF28DB" w:rsidP="00507B15">
      <w:pPr>
        <w:pBdr>
          <w:top w:val="single" w:sz="12" w:space="1" w:color="auto"/>
          <w:left w:val="single" w:sz="12" w:space="4" w:color="auto"/>
          <w:bottom w:val="single" w:sz="12" w:space="18" w:color="auto"/>
          <w:right w:val="single" w:sz="12" w:space="4" w:color="auto"/>
        </w:pBdr>
        <w:jc w:val="both"/>
      </w:pPr>
      <w:r w:rsidRPr="002E6798">
        <w:t>Duties/Responsibilities:_____________________________________________________________</w:t>
      </w:r>
    </w:p>
    <w:p w14:paraId="3ABD2F31" w14:textId="77777777" w:rsidR="00DF28DB" w:rsidRPr="002E6798" w:rsidRDefault="00DF28DB" w:rsidP="00507B15">
      <w:pPr>
        <w:pBdr>
          <w:top w:val="single" w:sz="12" w:space="1" w:color="auto"/>
          <w:left w:val="single" w:sz="12" w:space="4" w:color="auto"/>
          <w:bottom w:val="single" w:sz="12" w:space="18" w:color="auto"/>
          <w:right w:val="single" w:sz="12" w:space="4" w:color="auto"/>
        </w:pBdr>
        <w:jc w:val="both"/>
      </w:pPr>
      <w:r w:rsidRPr="002E6798">
        <w:t>Dates of employment: _______________to_________________</w:t>
      </w:r>
    </w:p>
    <w:p w14:paraId="06C8331C" w14:textId="77777777" w:rsidR="00DF28DB" w:rsidRPr="002E6798" w:rsidRDefault="00DF28DB" w:rsidP="00507B15">
      <w:pPr>
        <w:pBdr>
          <w:top w:val="single" w:sz="12" w:space="1" w:color="auto"/>
          <w:left w:val="single" w:sz="12" w:space="4" w:color="auto"/>
          <w:bottom w:val="single" w:sz="12" w:space="18" w:color="auto"/>
          <w:right w:val="single" w:sz="12" w:space="4" w:color="auto"/>
        </w:pBdr>
        <w:jc w:val="both"/>
      </w:pPr>
      <w:r w:rsidRPr="002E6798">
        <w:t>Supervisor</w:t>
      </w:r>
      <w:r w:rsidR="000C67DE">
        <w:t>’</w:t>
      </w:r>
      <w:r w:rsidRPr="002E6798">
        <w:t>s Name:_____________________________ Phone #____________________________</w:t>
      </w:r>
    </w:p>
    <w:p w14:paraId="495D7783" w14:textId="77777777" w:rsidR="00DF28DB" w:rsidRPr="002E6798" w:rsidRDefault="00DF28DB" w:rsidP="00507B15">
      <w:pPr>
        <w:pBdr>
          <w:top w:val="single" w:sz="12" w:space="1" w:color="auto"/>
          <w:left w:val="single" w:sz="12" w:space="4" w:color="auto"/>
          <w:bottom w:val="single" w:sz="12" w:space="18" w:color="auto"/>
          <w:right w:val="single" w:sz="12" w:space="4" w:color="auto"/>
        </w:pBdr>
        <w:jc w:val="both"/>
      </w:pPr>
      <w:r w:rsidRPr="002E6798">
        <w:tab/>
        <w:t>May we contact?  YES</w:t>
      </w:r>
      <w:r w:rsidRPr="002E6798">
        <w:tab/>
        <w:t>NO</w:t>
      </w:r>
    </w:p>
    <w:p w14:paraId="21BEBB3A" w14:textId="77777777" w:rsidR="00DF28DB" w:rsidRDefault="00DC6DD4" w:rsidP="00507B15">
      <w:pPr>
        <w:pBdr>
          <w:top w:val="single" w:sz="12" w:space="1" w:color="auto"/>
          <w:left w:val="single" w:sz="12" w:space="4" w:color="auto"/>
          <w:bottom w:val="single" w:sz="12" w:space="18" w:color="auto"/>
          <w:right w:val="single" w:sz="12" w:space="4" w:color="auto"/>
        </w:pBdr>
        <w:jc w:val="both"/>
      </w:pPr>
      <w:r>
        <w:t>Reason</w:t>
      </w:r>
      <w:r w:rsidR="00EB0584">
        <w:t xml:space="preserve"> </w:t>
      </w:r>
      <w:r w:rsidRPr="002E6798">
        <w:t>for</w:t>
      </w:r>
      <w:r>
        <w:t xml:space="preserve"> leaving:</w:t>
      </w:r>
    </w:p>
    <w:p w14:paraId="2D21635B" w14:textId="77777777" w:rsidR="00EB0584" w:rsidRDefault="00EB0584" w:rsidP="00507B15">
      <w:pPr>
        <w:pBdr>
          <w:top w:val="single" w:sz="12" w:space="1" w:color="auto"/>
          <w:left w:val="single" w:sz="12" w:space="4" w:color="auto"/>
          <w:bottom w:val="single" w:sz="12" w:space="18" w:color="auto"/>
          <w:right w:val="single" w:sz="12" w:space="4" w:color="auto"/>
        </w:pBdr>
        <w:jc w:val="both"/>
      </w:pPr>
    </w:p>
    <w:p w14:paraId="74ED783E" w14:textId="77777777" w:rsidR="002E6798" w:rsidRPr="00AC1552" w:rsidRDefault="00DF28DB" w:rsidP="00DF28DB">
      <w:pPr>
        <w:rPr>
          <w:b/>
          <w:sz w:val="28"/>
          <w:szCs w:val="28"/>
        </w:rPr>
      </w:pPr>
      <w:r w:rsidRPr="00AC1552">
        <w:rPr>
          <w:b/>
          <w:sz w:val="28"/>
          <w:szCs w:val="28"/>
        </w:rPr>
        <w:t>EDUCATION</w:t>
      </w:r>
    </w:p>
    <w:p w14:paraId="552AC8BA"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High School</w:t>
      </w:r>
    </w:p>
    <w:p w14:paraId="6563581E"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______________________________________________________________________________</w:t>
      </w:r>
    </w:p>
    <w:p w14:paraId="2F385ADB"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Name &amp; Address</w:t>
      </w:r>
    </w:p>
    <w:p w14:paraId="200242E0"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 xml:space="preserve">Did you </w:t>
      </w:r>
      <w:r w:rsidR="006F0900">
        <w:rPr>
          <w:sz w:val="24"/>
          <w:szCs w:val="24"/>
        </w:rPr>
        <w:t>graduate</w:t>
      </w:r>
      <w:r>
        <w:rPr>
          <w:sz w:val="24"/>
          <w:szCs w:val="24"/>
        </w:rPr>
        <w:t>?</w:t>
      </w:r>
      <w:r>
        <w:rPr>
          <w:sz w:val="24"/>
          <w:szCs w:val="24"/>
        </w:rPr>
        <w:tab/>
        <w:t>Yes</w:t>
      </w:r>
      <w:r>
        <w:rPr>
          <w:sz w:val="24"/>
          <w:szCs w:val="24"/>
        </w:rPr>
        <w:tab/>
        <w:t>No</w:t>
      </w:r>
      <w:r>
        <w:rPr>
          <w:sz w:val="24"/>
          <w:szCs w:val="24"/>
        </w:rPr>
        <w:tab/>
      </w:r>
      <w:r>
        <w:rPr>
          <w:sz w:val="24"/>
          <w:szCs w:val="24"/>
        </w:rPr>
        <w:tab/>
        <w:t>Attended from ________to_________</w:t>
      </w:r>
    </w:p>
    <w:p w14:paraId="11CC5183"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 xml:space="preserve">If you did not graduate, did you receive your </w:t>
      </w:r>
      <w:r w:rsidR="00A818CD">
        <w:rPr>
          <w:sz w:val="24"/>
          <w:szCs w:val="24"/>
        </w:rPr>
        <w:t>G</w:t>
      </w:r>
      <w:r>
        <w:rPr>
          <w:sz w:val="24"/>
          <w:szCs w:val="24"/>
        </w:rPr>
        <w:t>ED?</w:t>
      </w:r>
      <w:r>
        <w:rPr>
          <w:sz w:val="24"/>
          <w:szCs w:val="24"/>
        </w:rPr>
        <w:tab/>
        <w:t>Yes</w:t>
      </w:r>
      <w:r>
        <w:rPr>
          <w:sz w:val="24"/>
          <w:szCs w:val="24"/>
        </w:rPr>
        <w:tab/>
        <w:t>No</w:t>
      </w:r>
    </w:p>
    <w:p w14:paraId="665FC2AA"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p>
    <w:p w14:paraId="02BBD6D1"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Continued Education (College, Technical, or Vocation School)</w:t>
      </w:r>
    </w:p>
    <w:p w14:paraId="7B2CC858"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______________________________________________________________________________Name &amp; Address</w:t>
      </w:r>
    </w:p>
    <w:p w14:paraId="000ECF90"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Did you graduate?</w:t>
      </w:r>
      <w:r>
        <w:rPr>
          <w:sz w:val="24"/>
          <w:szCs w:val="24"/>
        </w:rPr>
        <w:tab/>
        <w:t>Yes</w:t>
      </w:r>
      <w:r>
        <w:rPr>
          <w:sz w:val="24"/>
          <w:szCs w:val="24"/>
        </w:rPr>
        <w:tab/>
        <w:t>No</w:t>
      </w:r>
      <w:r>
        <w:rPr>
          <w:sz w:val="24"/>
          <w:szCs w:val="24"/>
        </w:rPr>
        <w:tab/>
        <w:t>Attended from _______to_______</w:t>
      </w:r>
    </w:p>
    <w:p w14:paraId="533D679B"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Degree/Certification:______________________________________ Specialty_______________</w:t>
      </w:r>
    </w:p>
    <w:p w14:paraId="75BC8A29" w14:textId="77777777" w:rsidR="00DF28DB" w:rsidRDefault="00DF28DB" w:rsidP="00DF28DB">
      <w:pPr>
        <w:pBdr>
          <w:top w:val="single" w:sz="12" w:space="1" w:color="auto"/>
          <w:left w:val="single" w:sz="12" w:space="4" w:color="auto"/>
          <w:bottom w:val="single" w:sz="12" w:space="1" w:color="auto"/>
          <w:right w:val="single" w:sz="12" w:space="4" w:color="auto"/>
        </w:pBdr>
        <w:jc w:val="left"/>
        <w:rPr>
          <w:sz w:val="24"/>
          <w:szCs w:val="24"/>
        </w:rPr>
      </w:pPr>
      <w:r>
        <w:rPr>
          <w:sz w:val="24"/>
          <w:szCs w:val="24"/>
        </w:rPr>
        <w:t>Major_________________________________________________________________________</w:t>
      </w:r>
    </w:p>
    <w:p w14:paraId="5D0D411A" w14:textId="77777777" w:rsidR="00DF28DB" w:rsidRPr="00DF28DB" w:rsidRDefault="00DF28DB" w:rsidP="00DF28DB">
      <w:pPr>
        <w:jc w:val="left"/>
        <w:rPr>
          <w:sz w:val="24"/>
          <w:szCs w:val="24"/>
        </w:rPr>
      </w:pPr>
    </w:p>
    <w:p w14:paraId="6087662C" w14:textId="77777777" w:rsidR="00DF28DB" w:rsidRDefault="00DF28DB" w:rsidP="00DF28DB">
      <w:pPr>
        <w:jc w:val="left"/>
        <w:rPr>
          <w:sz w:val="24"/>
          <w:szCs w:val="24"/>
        </w:rPr>
      </w:pPr>
    </w:p>
    <w:p w14:paraId="45679D1F" w14:textId="77777777" w:rsidR="00AC1552" w:rsidRPr="003A3CD5" w:rsidRDefault="00AC1552" w:rsidP="006D6C9C">
      <w:pPr>
        <w:rPr>
          <w:b/>
          <w:sz w:val="24"/>
          <w:szCs w:val="24"/>
        </w:rPr>
      </w:pPr>
      <w:r w:rsidRPr="003A3CD5">
        <w:rPr>
          <w:b/>
          <w:sz w:val="24"/>
          <w:szCs w:val="24"/>
        </w:rPr>
        <w:t>Please write a short paragraph about why you would be an asset to Landon’s Greenhouse &amp; Nursery:</w:t>
      </w:r>
    </w:p>
    <w:p w14:paraId="330380C2" w14:textId="77777777" w:rsidR="00AC1552" w:rsidRDefault="00AC1552" w:rsidP="00AC1552">
      <w:pPr>
        <w:jc w:val="left"/>
        <w:rPr>
          <w:sz w:val="24"/>
          <w:szCs w:val="24"/>
        </w:rPr>
      </w:pPr>
    </w:p>
    <w:p w14:paraId="286F6BCB" w14:textId="77777777" w:rsidR="00AC1552" w:rsidRPr="00AC1552" w:rsidRDefault="00AC1552" w:rsidP="00AC1552">
      <w:pPr>
        <w:jc w:val="left"/>
        <w:rPr>
          <w:sz w:val="24"/>
          <w:szCs w:val="24"/>
        </w:rPr>
      </w:pPr>
    </w:p>
    <w:sectPr w:rsidR="00AC1552" w:rsidRPr="00AC1552" w:rsidSect="00FF4C0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45F0" w14:textId="77777777" w:rsidR="00BD6C5E" w:rsidRDefault="00BD6C5E" w:rsidP="002E6798">
      <w:r>
        <w:separator/>
      </w:r>
    </w:p>
  </w:endnote>
  <w:endnote w:type="continuationSeparator" w:id="0">
    <w:p w14:paraId="2929DA45" w14:textId="77777777" w:rsidR="00BD6C5E" w:rsidRDefault="00BD6C5E" w:rsidP="002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FCC17" w14:textId="77777777" w:rsidR="00BD6C5E" w:rsidRDefault="00BD6C5E" w:rsidP="002E6798">
      <w:r>
        <w:separator/>
      </w:r>
    </w:p>
  </w:footnote>
  <w:footnote w:type="continuationSeparator" w:id="0">
    <w:p w14:paraId="70799E72" w14:textId="77777777" w:rsidR="00BD6C5E" w:rsidRDefault="00BD6C5E" w:rsidP="002E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86797"/>
    <w:multiLevelType w:val="hybridMultilevel"/>
    <w:tmpl w:val="BF661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98"/>
    <w:rsid w:val="00004C83"/>
    <w:rsid w:val="000C67DE"/>
    <w:rsid w:val="001D57C9"/>
    <w:rsid w:val="002478AB"/>
    <w:rsid w:val="002A4EB9"/>
    <w:rsid w:val="002D64B7"/>
    <w:rsid w:val="002E6798"/>
    <w:rsid w:val="003A3CD5"/>
    <w:rsid w:val="00453083"/>
    <w:rsid w:val="0049793F"/>
    <w:rsid w:val="00507B15"/>
    <w:rsid w:val="005127A7"/>
    <w:rsid w:val="0057054D"/>
    <w:rsid w:val="005A3216"/>
    <w:rsid w:val="005C091D"/>
    <w:rsid w:val="00602B4D"/>
    <w:rsid w:val="00607550"/>
    <w:rsid w:val="006156DF"/>
    <w:rsid w:val="00620AF3"/>
    <w:rsid w:val="006229AA"/>
    <w:rsid w:val="006D6C9C"/>
    <w:rsid w:val="006F0900"/>
    <w:rsid w:val="0071741C"/>
    <w:rsid w:val="007374D5"/>
    <w:rsid w:val="007A4101"/>
    <w:rsid w:val="007A7415"/>
    <w:rsid w:val="007D170F"/>
    <w:rsid w:val="008445F7"/>
    <w:rsid w:val="00862B82"/>
    <w:rsid w:val="008932A9"/>
    <w:rsid w:val="008B530A"/>
    <w:rsid w:val="009852B4"/>
    <w:rsid w:val="00A73AAE"/>
    <w:rsid w:val="00A818CD"/>
    <w:rsid w:val="00A95B51"/>
    <w:rsid w:val="00A97F65"/>
    <w:rsid w:val="00AC1552"/>
    <w:rsid w:val="00B218E7"/>
    <w:rsid w:val="00B90365"/>
    <w:rsid w:val="00BA3C93"/>
    <w:rsid w:val="00BA763A"/>
    <w:rsid w:val="00BB0600"/>
    <w:rsid w:val="00BD6C5E"/>
    <w:rsid w:val="00CF3FA3"/>
    <w:rsid w:val="00D10655"/>
    <w:rsid w:val="00D51CB5"/>
    <w:rsid w:val="00D55559"/>
    <w:rsid w:val="00DC6DD4"/>
    <w:rsid w:val="00DF28DB"/>
    <w:rsid w:val="00E91421"/>
    <w:rsid w:val="00EB0584"/>
    <w:rsid w:val="00EB61A9"/>
    <w:rsid w:val="00F05639"/>
    <w:rsid w:val="00F4073A"/>
    <w:rsid w:val="00FB0477"/>
    <w:rsid w:val="00FE3CDC"/>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74D7"/>
  <w15:docId w15:val="{91E56995-4EE0-4919-A63E-821D1FDF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98"/>
    <w:pPr>
      <w:tabs>
        <w:tab w:val="center" w:pos="4680"/>
        <w:tab w:val="right" w:pos="9360"/>
      </w:tabs>
    </w:pPr>
  </w:style>
  <w:style w:type="character" w:customStyle="1" w:styleId="HeaderChar">
    <w:name w:val="Header Char"/>
    <w:basedOn w:val="DefaultParagraphFont"/>
    <w:link w:val="Header"/>
    <w:uiPriority w:val="99"/>
    <w:rsid w:val="002E6798"/>
  </w:style>
  <w:style w:type="paragraph" w:styleId="Footer">
    <w:name w:val="footer"/>
    <w:basedOn w:val="Normal"/>
    <w:link w:val="FooterChar"/>
    <w:uiPriority w:val="99"/>
    <w:unhideWhenUsed/>
    <w:rsid w:val="002E6798"/>
    <w:pPr>
      <w:tabs>
        <w:tab w:val="center" w:pos="4680"/>
        <w:tab w:val="right" w:pos="9360"/>
      </w:tabs>
    </w:pPr>
  </w:style>
  <w:style w:type="character" w:customStyle="1" w:styleId="FooterChar">
    <w:name w:val="Footer Char"/>
    <w:basedOn w:val="DefaultParagraphFont"/>
    <w:link w:val="Footer"/>
    <w:uiPriority w:val="99"/>
    <w:rsid w:val="002E6798"/>
  </w:style>
  <w:style w:type="paragraph" w:styleId="ListParagraph">
    <w:name w:val="List Paragraph"/>
    <w:basedOn w:val="Normal"/>
    <w:uiPriority w:val="34"/>
    <w:qFormat/>
    <w:rsid w:val="00B90365"/>
    <w:pPr>
      <w:ind w:left="720"/>
      <w:contextualSpacing/>
    </w:pPr>
  </w:style>
  <w:style w:type="paragraph" w:styleId="BalloonText">
    <w:name w:val="Balloon Text"/>
    <w:basedOn w:val="Normal"/>
    <w:link w:val="BalloonTextChar"/>
    <w:uiPriority w:val="99"/>
    <w:semiHidden/>
    <w:unhideWhenUsed/>
    <w:rsid w:val="00A95B51"/>
    <w:rPr>
      <w:rFonts w:ascii="Tahoma" w:hAnsi="Tahoma" w:cs="Tahoma"/>
      <w:sz w:val="16"/>
      <w:szCs w:val="16"/>
    </w:rPr>
  </w:style>
  <w:style w:type="character" w:customStyle="1" w:styleId="BalloonTextChar">
    <w:name w:val="Balloon Text Char"/>
    <w:basedOn w:val="DefaultParagraphFont"/>
    <w:link w:val="BalloonText"/>
    <w:uiPriority w:val="99"/>
    <w:semiHidden/>
    <w:rsid w:val="00A95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B9D4-BC59-4C65-B8AF-5E8E803F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w Jennifer</cp:lastModifiedBy>
  <cp:revision>2</cp:revision>
  <cp:lastPrinted>2017-03-28T19:39:00Z</cp:lastPrinted>
  <dcterms:created xsi:type="dcterms:W3CDTF">2021-01-11T19:41:00Z</dcterms:created>
  <dcterms:modified xsi:type="dcterms:W3CDTF">2021-01-11T19:41:00Z</dcterms:modified>
</cp:coreProperties>
</file>